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EC" w:rsidRPr="005B5524" w:rsidRDefault="00734DEC">
      <w:pPr>
        <w:rPr>
          <w:rFonts w:ascii="Arial" w:eastAsia="Arial" w:hAnsi="Arial" w:cs="Arial"/>
        </w:rPr>
      </w:pPr>
    </w:p>
    <w:p w:rsidR="002A4F2B" w:rsidRPr="005B5524" w:rsidRDefault="002A4F2B">
      <w:pPr>
        <w:rPr>
          <w:rFonts w:ascii="Arial" w:eastAsia="Arial" w:hAnsi="Arial" w:cs="Arial"/>
        </w:rPr>
      </w:pPr>
    </w:p>
    <w:p w:rsidR="005738B7" w:rsidRPr="005B5524" w:rsidRDefault="005738B7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5738B7" w:rsidRDefault="005738B7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1A0C0C" w:rsidRDefault="001A0C0C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38BC6" wp14:editId="3AA61DF2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486400" cy="638175"/>
                <wp:effectExtent l="57150" t="19050" r="76200" b="1047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548" w:rsidRDefault="00617548" w:rsidP="00617548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11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617548" w:rsidRPr="005B5524" w:rsidRDefault="00617548" w:rsidP="00617548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617548" w:rsidRDefault="00617548" w:rsidP="0061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38BC6" id="Rectángulo redondeado 1" o:spid="_x0000_s1026" style="position:absolute;left:0;text-align:left;margin-left:380.8pt;margin-top:1.9pt;width:6in;height:5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17548" w:rsidRDefault="00617548" w:rsidP="00617548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11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617548" w:rsidRPr="005B5524" w:rsidRDefault="00617548" w:rsidP="00617548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617548" w:rsidRDefault="00617548" w:rsidP="0061754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A0C0C" w:rsidRDefault="001A0C0C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1A0C0C" w:rsidRPr="005B5524" w:rsidRDefault="001A0C0C" w:rsidP="004E5E8F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5738B7" w:rsidRPr="005B5524" w:rsidRDefault="005738B7" w:rsidP="004E5E8F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617548" w:rsidRDefault="005738B7" w:rsidP="004E5E8F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</w:t>
      </w:r>
    </w:p>
    <w:p w:rsidR="004E5E8F" w:rsidRDefault="004E5E8F" w:rsidP="004E5E8F">
      <w:pPr>
        <w:jc w:val="right"/>
        <w:rPr>
          <w:rFonts w:ascii="Arial" w:hAnsi="Arial" w:cs="Arial"/>
          <w:lang w:val="es-ES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Fecha:</w:t>
      </w:r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lang w:val="es-ES"/>
        </w:rPr>
        <w:t>29</w:t>
      </w:r>
      <w:r w:rsidRPr="00497CC2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 xml:space="preserve">Junio </w:t>
      </w:r>
      <w:r w:rsidRPr="00497CC2">
        <w:rPr>
          <w:rFonts w:ascii="Arial" w:hAnsi="Arial" w:cs="Arial"/>
          <w:lang w:val="es-ES"/>
        </w:rPr>
        <w:t>del 202</w:t>
      </w:r>
      <w:r>
        <w:rPr>
          <w:rFonts w:ascii="Arial" w:hAnsi="Arial" w:cs="Arial"/>
          <w:lang w:val="es-ES"/>
        </w:rPr>
        <w:t xml:space="preserve">3 </w:t>
      </w:r>
    </w:p>
    <w:p w:rsidR="004E5E8F" w:rsidRPr="00497CC2" w:rsidRDefault="004E5E8F" w:rsidP="004E5E8F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</w:t>
      </w:r>
      <w:r w:rsidRPr="00497CC2">
        <w:rPr>
          <w:rFonts w:ascii="Arial" w:hAnsi="Arial" w:cs="Arial"/>
          <w:lang w:val="es-ES"/>
        </w:rPr>
        <w:t>ora</w:t>
      </w:r>
      <w:r>
        <w:rPr>
          <w:rFonts w:ascii="Arial" w:hAnsi="Arial" w:cs="Arial"/>
          <w:lang w:val="es-ES"/>
        </w:rPr>
        <w:t>: 11:0</w:t>
      </w:r>
      <w:r w:rsidRPr="00497CC2">
        <w:rPr>
          <w:rFonts w:ascii="Arial" w:hAnsi="Arial" w:cs="Arial"/>
          <w:lang w:val="es-ES"/>
        </w:rPr>
        <w:t>0</w:t>
      </w:r>
      <w:r>
        <w:rPr>
          <w:rFonts w:ascii="Arial" w:hAnsi="Arial" w:cs="Arial"/>
          <w:lang w:val="es-ES"/>
        </w:rPr>
        <w:t xml:space="preserve"> am</w:t>
      </w:r>
      <w:r w:rsidRPr="00497CC2">
        <w:rPr>
          <w:rFonts w:ascii="Arial" w:hAnsi="Arial" w:cs="Arial"/>
          <w:lang w:val="es-ES"/>
        </w:rPr>
        <w:t>.</w:t>
      </w:r>
    </w:p>
    <w:p w:rsidR="004E5E8F" w:rsidRPr="00497CC2" w:rsidRDefault="004E5E8F" w:rsidP="004E5E8F">
      <w:pPr>
        <w:jc w:val="right"/>
        <w:rPr>
          <w:rFonts w:ascii="Arial" w:hAnsi="Arial" w:cs="Arial"/>
          <w:lang w:val="es-ES"/>
        </w:rPr>
      </w:pPr>
      <w:r w:rsidRPr="00497CC2">
        <w:rPr>
          <w:rFonts w:ascii="Arial" w:hAnsi="Arial" w:cs="Arial"/>
          <w:lang w:val="es-ES"/>
        </w:rPr>
        <w:t xml:space="preserve">Lugar: Sala </w:t>
      </w:r>
      <w:r>
        <w:rPr>
          <w:rFonts w:ascii="Arial" w:hAnsi="Arial" w:cs="Arial"/>
          <w:lang w:val="es-ES"/>
        </w:rPr>
        <w:t xml:space="preserve">Juan S. Vizcaíno  </w:t>
      </w:r>
      <w:r w:rsidRPr="00497CC2">
        <w:rPr>
          <w:rFonts w:ascii="Arial" w:hAnsi="Arial" w:cs="Arial"/>
          <w:lang w:val="es-ES"/>
        </w:rPr>
        <w:t xml:space="preserve"> </w:t>
      </w:r>
    </w:p>
    <w:p w:rsidR="005738B7" w:rsidRPr="005B5524" w:rsidRDefault="005738B7">
      <w:pPr>
        <w:ind w:left="5664"/>
        <w:rPr>
          <w:rFonts w:ascii="Arial" w:eastAsia="Arial" w:hAnsi="Arial" w:cs="Arial"/>
        </w:rPr>
      </w:pPr>
    </w:p>
    <w:p w:rsidR="005738B7" w:rsidRPr="005B5524" w:rsidRDefault="005738B7">
      <w:pPr>
        <w:ind w:left="5664"/>
        <w:rPr>
          <w:rFonts w:ascii="Arial" w:eastAsia="Arial" w:hAnsi="Arial" w:cs="Arial"/>
        </w:rPr>
      </w:pPr>
    </w:p>
    <w:p w:rsidR="00734DEC" w:rsidRPr="005B5524" w:rsidRDefault="00FB472A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734DEC" w:rsidRPr="005B5524" w:rsidRDefault="00734DEC">
      <w:pPr>
        <w:jc w:val="center"/>
        <w:rPr>
          <w:rFonts w:ascii="Arial" w:eastAsia="Arial" w:hAnsi="Arial" w:cs="Arial"/>
          <w:b/>
          <w:color w:val="000000"/>
        </w:rPr>
      </w:pPr>
    </w:p>
    <w:p w:rsidR="002A4F2B" w:rsidRPr="005B5524" w:rsidRDefault="002A4F2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5B5524" w:rsidRPr="005B5524" w:rsidTr="005B5524">
        <w:tc>
          <w:tcPr>
            <w:tcW w:w="4248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Default="004E5E8F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DORES</w:t>
            </w:r>
          </w:p>
          <w:p w:rsidR="001A0C0C" w:rsidRPr="005B5524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5B5524" w:rsidRPr="005B5524" w:rsidTr="005B5524">
        <w:tc>
          <w:tcPr>
            <w:tcW w:w="4248" w:type="dxa"/>
          </w:tcPr>
          <w:p w:rsidR="005B5524" w:rsidRPr="007D4B57" w:rsidRDefault="004E5E8F" w:rsidP="00503DB8">
            <w:p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7D4B57">
              <w:rPr>
                <w:rFonts w:ascii="Arial" w:hAnsi="Arial" w:cs="Arial"/>
                <w:b/>
              </w:rPr>
              <w:t>MTRA</w:t>
            </w:r>
            <w:r w:rsidR="005B5524" w:rsidRPr="007D4B57">
              <w:rPr>
                <w:rFonts w:ascii="Arial" w:hAnsi="Arial" w:cs="Arial"/>
                <w:b/>
              </w:rPr>
              <w:t>.TANIA MAGDALENA BERNARDINO JUÁREZ</w:t>
            </w:r>
          </w:p>
          <w:p w:rsidR="005B5524" w:rsidRPr="007D4B57" w:rsidRDefault="005B5524" w:rsidP="00503DB8">
            <w:pPr>
              <w:tabs>
                <w:tab w:val="left" w:pos="1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 xml:space="preserve">REGIDORA 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PRESIDENTA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B5524" w:rsidRPr="005B5524" w:rsidTr="005B5524">
        <w:tc>
          <w:tcPr>
            <w:tcW w:w="4248" w:type="dxa"/>
          </w:tcPr>
          <w:p w:rsidR="005B5524" w:rsidRPr="007D4B57" w:rsidRDefault="004E5E8F" w:rsidP="004E5E8F">
            <w:p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7D4B57">
              <w:rPr>
                <w:rFonts w:ascii="Arial" w:hAnsi="Arial" w:cs="Arial"/>
                <w:b/>
              </w:rPr>
              <w:t xml:space="preserve">LIC. ERNESTO SÁNCHEZ </w:t>
            </w:r>
            <w:r w:rsidR="005B5524" w:rsidRPr="007D4B57">
              <w:rPr>
                <w:rFonts w:ascii="Arial" w:hAnsi="Arial" w:cs="Arial"/>
                <w:b/>
              </w:rPr>
              <w:t>SÁNCHEZ</w:t>
            </w:r>
            <w:bookmarkStart w:id="0" w:name="_GoBack"/>
            <w:bookmarkEnd w:id="0"/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B5524" w:rsidRPr="005B5524" w:rsidTr="005B5524">
        <w:tc>
          <w:tcPr>
            <w:tcW w:w="4248" w:type="dxa"/>
          </w:tcPr>
          <w:p w:rsidR="005B5524" w:rsidRPr="007D4B57" w:rsidRDefault="004E5E8F" w:rsidP="00503DB8">
            <w:p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7D4B57">
              <w:rPr>
                <w:rFonts w:ascii="Arial" w:hAnsi="Arial" w:cs="Arial"/>
                <w:b/>
              </w:rPr>
              <w:t>MTRA. MARISOL MENDOZA PINTO</w:t>
            </w:r>
          </w:p>
          <w:p w:rsidR="005B5524" w:rsidRPr="007D4B57" w:rsidRDefault="005B5524" w:rsidP="00503DB8">
            <w:pPr>
              <w:tabs>
                <w:tab w:val="left" w:pos="1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A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4E5E8F" w:rsidRPr="005B5524" w:rsidTr="005B5524">
        <w:trPr>
          <w:trHeight w:val="570"/>
        </w:trPr>
        <w:tc>
          <w:tcPr>
            <w:tcW w:w="4248" w:type="dxa"/>
          </w:tcPr>
          <w:p w:rsidR="004E5E8F" w:rsidRPr="007D4B57" w:rsidRDefault="004E5E8F" w:rsidP="004E5E8F">
            <w:pPr>
              <w:rPr>
                <w:b/>
              </w:rPr>
            </w:pPr>
            <w:r w:rsidRPr="007D4B57">
              <w:rPr>
                <w:rFonts w:ascii="Arial" w:hAnsi="Arial" w:cs="Arial"/>
                <w:b/>
              </w:rPr>
              <w:t>C. SARA MORENO RAMÍREZ</w:t>
            </w:r>
          </w:p>
        </w:tc>
        <w:tc>
          <w:tcPr>
            <w:tcW w:w="2006" w:type="dxa"/>
          </w:tcPr>
          <w:p w:rsidR="004E5E8F" w:rsidRPr="005B5524" w:rsidRDefault="004E5E8F" w:rsidP="004E5E8F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  <w:r>
              <w:rPr>
                <w:rFonts w:ascii="Arial" w:hAnsi="Arial" w:cs="Arial"/>
                <w:bCs/>
              </w:rPr>
              <w:t>A</w:t>
            </w:r>
          </w:p>
          <w:p w:rsidR="004E5E8F" w:rsidRPr="005B5524" w:rsidRDefault="004E5E8F" w:rsidP="004E5E8F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Pr="005B5524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:rsidR="005B5524" w:rsidRPr="005B5524" w:rsidRDefault="005B5524">
      <w:pPr>
        <w:rPr>
          <w:rFonts w:ascii="Arial" w:hAnsi="Arial" w:cs="Arial"/>
        </w:rPr>
      </w:pPr>
    </w:p>
    <w:p w:rsidR="005B5524" w:rsidRDefault="005B5524">
      <w:pPr>
        <w:rPr>
          <w:rFonts w:ascii="Arial" w:hAnsi="Arial" w:cs="Arial"/>
        </w:rPr>
      </w:pPr>
    </w:p>
    <w:p w:rsidR="0040416A" w:rsidRDefault="0040416A">
      <w:pPr>
        <w:rPr>
          <w:rFonts w:ascii="Arial" w:hAnsi="Arial" w:cs="Arial"/>
        </w:rPr>
      </w:pPr>
    </w:p>
    <w:p w:rsidR="0040416A" w:rsidRDefault="0040416A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Default="007E04ED">
      <w:pPr>
        <w:rPr>
          <w:rFonts w:ascii="Arial" w:hAnsi="Arial" w:cs="Arial"/>
        </w:rPr>
      </w:pPr>
    </w:p>
    <w:p w:rsidR="007E04ED" w:rsidRPr="005B5524" w:rsidRDefault="001A0C0C">
      <w:pPr>
        <w:rPr>
          <w:rFonts w:ascii="Arial" w:hAnsi="Arial" w:cs="Arial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EC388" wp14:editId="5920127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486400" cy="638175"/>
                <wp:effectExtent l="57150" t="19050" r="76200" b="1047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C0C" w:rsidRDefault="001A0C0C" w:rsidP="001A0C0C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11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1A0C0C" w:rsidRPr="005B5524" w:rsidRDefault="001A0C0C" w:rsidP="001A0C0C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1A0C0C" w:rsidRDefault="001A0C0C" w:rsidP="001A0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EC388" id="Rectángulo redondeado 2" o:spid="_x0000_s1027" style="position:absolute;margin-left:0;margin-top:1.45pt;width:6in;height:50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0C0C" w:rsidRDefault="001A0C0C" w:rsidP="001A0C0C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11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1A0C0C" w:rsidRPr="005B5524" w:rsidRDefault="001A0C0C" w:rsidP="001A0C0C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1A0C0C" w:rsidRDefault="001A0C0C" w:rsidP="001A0C0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5524" w:rsidRPr="005B5524" w:rsidRDefault="005B5524">
      <w:pPr>
        <w:rPr>
          <w:rFonts w:ascii="Arial" w:hAnsi="Arial" w:cs="Arial"/>
        </w:rPr>
      </w:pPr>
    </w:p>
    <w:p w:rsidR="005B5524" w:rsidRDefault="005B5524">
      <w:pPr>
        <w:rPr>
          <w:rFonts w:ascii="Arial" w:hAnsi="Arial" w:cs="Arial"/>
        </w:rPr>
      </w:pPr>
    </w:p>
    <w:p w:rsidR="007E04ED" w:rsidRPr="005B5524" w:rsidRDefault="007E04ED" w:rsidP="007E04ED">
      <w:pPr>
        <w:spacing w:line="276" w:lineRule="auto"/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7E04ED" w:rsidRPr="005B5524" w:rsidRDefault="007E04ED" w:rsidP="007E04ED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7E04ED" w:rsidRPr="005B5524" w:rsidRDefault="007E04ED" w:rsidP="007E04ED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7E04ED" w:rsidRDefault="007E04ED" w:rsidP="007E04ED">
      <w:pPr>
        <w:jc w:val="right"/>
        <w:rPr>
          <w:rFonts w:ascii="Arial" w:hAnsi="Arial" w:cs="Arial"/>
          <w:lang w:val="es-ES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Fecha:</w:t>
      </w:r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lang w:val="es-ES"/>
        </w:rPr>
        <w:t>29</w:t>
      </w:r>
      <w:r w:rsidRPr="00497CC2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 xml:space="preserve">Junio </w:t>
      </w:r>
      <w:r w:rsidRPr="00497CC2">
        <w:rPr>
          <w:rFonts w:ascii="Arial" w:hAnsi="Arial" w:cs="Arial"/>
          <w:lang w:val="es-ES"/>
        </w:rPr>
        <w:t>del 202</w:t>
      </w:r>
      <w:r>
        <w:rPr>
          <w:rFonts w:ascii="Arial" w:hAnsi="Arial" w:cs="Arial"/>
          <w:lang w:val="es-ES"/>
        </w:rPr>
        <w:t xml:space="preserve">3 </w:t>
      </w:r>
    </w:p>
    <w:p w:rsidR="007E04ED" w:rsidRPr="00497CC2" w:rsidRDefault="007E04ED" w:rsidP="007E04ED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</w:t>
      </w:r>
      <w:r w:rsidRPr="00497CC2">
        <w:rPr>
          <w:rFonts w:ascii="Arial" w:hAnsi="Arial" w:cs="Arial"/>
          <w:lang w:val="es-ES"/>
        </w:rPr>
        <w:t>ora</w:t>
      </w:r>
      <w:r>
        <w:rPr>
          <w:rFonts w:ascii="Arial" w:hAnsi="Arial" w:cs="Arial"/>
          <w:lang w:val="es-ES"/>
        </w:rPr>
        <w:t>: 11:0</w:t>
      </w:r>
      <w:r w:rsidRPr="00497CC2">
        <w:rPr>
          <w:rFonts w:ascii="Arial" w:hAnsi="Arial" w:cs="Arial"/>
          <w:lang w:val="es-ES"/>
        </w:rPr>
        <w:t>0</w:t>
      </w:r>
      <w:r>
        <w:rPr>
          <w:rFonts w:ascii="Arial" w:hAnsi="Arial" w:cs="Arial"/>
          <w:lang w:val="es-ES"/>
        </w:rPr>
        <w:t xml:space="preserve"> am</w:t>
      </w:r>
      <w:r w:rsidRPr="00497CC2">
        <w:rPr>
          <w:rFonts w:ascii="Arial" w:hAnsi="Arial" w:cs="Arial"/>
          <w:lang w:val="es-ES"/>
        </w:rPr>
        <w:t>.</w:t>
      </w:r>
    </w:p>
    <w:p w:rsidR="007E04ED" w:rsidRPr="00497CC2" w:rsidRDefault="007E04ED" w:rsidP="007E04ED">
      <w:pPr>
        <w:jc w:val="right"/>
        <w:rPr>
          <w:rFonts w:ascii="Arial" w:hAnsi="Arial" w:cs="Arial"/>
          <w:lang w:val="es-ES"/>
        </w:rPr>
      </w:pPr>
      <w:r w:rsidRPr="00497CC2">
        <w:rPr>
          <w:rFonts w:ascii="Arial" w:hAnsi="Arial" w:cs="Arial"/>
          <w:lang w:val="es-ES"/>
        </w:rPr>
        <w:t xml:space="preserve">Lugar: Sala </w:t>
      </w:r>
      <w:r>
        <w:rPr>
          <w:rFonts w:ascii="Arial" w:hAnsi="Arial" w:cs="Arial"/>
          <w:lang w:val="es-ES"/>
        </w:rPr>
        <w:t xml:space="preserve">Juan S. Vizcaíno  </w:t>
      </w:r>
      <w:r w:rsidRPr="00497CC2">
        <w:rPr>
          <w:rFonts w:ascii="Arial" w:hAnsi="Arial" w:cs="Arial"/>
          <w:lang w:val="es-ES"/>
        </w:rPr>
        <w:t xml:space="preserve"> </w:t>
      </w:r>
    </w:p>
    <w:p w:rsidR="007E04ED" w:rsidRPr="005B5524" w:rsidRDefault="007E04ED" w:rsidP="007E04ED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</w:p>
    <w:p w:rsidR="007E04ED" w:rsidRDefault="007E04ED">
      <w:pPr>
        <w:rPr>
          <w:rFonts w:ascii="Arial" w:hAnsi="Arial" w:cs="Arial"/>
        </w:rPr>
      </w:pPr>
    </w:p>
    <w:p w:rsidR="007E04ED" w:rsidRPr="005B5524" w:rsidRDefault="007E04ED" w:rsidP="007E04ED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7E04ED" w:rsidRPr="005B5524" w:rsidRDefault="007E04ED">
      <w:pPr>
        <w:rPr>
          <w:rFonts w:ascii="Arial" w:hAnsi="Arial" w:cs="Arial"/>
        </w:rPr>
      </w:pPr>
    </w:p>
    <w:p w:rsidR="00734DEC" w:rsidRPr="005B5524" w:rsidRDefault="00734DE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AF1059" w:rsidRPr="005B5524" w:rsidTr="009B6D1C">
        <w:tc>
          <w:tcPr>
            <w:tcW w:w="8828" w:type="dxa"/>
            <w:gridSpan w:val="3"/>
          </w:tcPr>
          <w:p w:rsidR="007E04ED" w:rsidRDefault="007E04ED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40416A" w:rsidRDefault="007E04ED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 N V I T A D O S </w:t>
            </w:r>
          </w:p>
          <w:p w:rsidR="007E04ED" w:rsidRPr="005B5524" w:rsidRDefault="007E04ED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F1059" w:rsidRPr="005B5524" w:rsidTr="005B5524">
        <w:tc>
          <w:tcPr>
            <w:tcW w:w="4248" w:type="dxa"/>
          </w:tcPr>
          <w:p w:rsidR="00AF1059" w:rsidRPr="005B5524" w:rsidRDefault="00AF1059" w:rsidP="00AF105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006" w:type="dxa"/>
          </w:tcPr>
          <w:p w:rsidR="00AF1059" w:rsidRPr="005B5524" w:rsidRDefault="00AF1059" w:rsidP="00AF105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AF1059" w:rsidRPr="005B5524" w:rsidRDefault="00AF1059" w:rsidP="00AF105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FIRMA</w:t>
            </w:r>
          </w:p>
          <w:p w:rsidR="00AF1059" w:rsidRPr="005B5524" w:rsidRDefault="00AF1059" w:rsidP="00AF105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04ED" w:rsidRPr="005B5524" w:rsidTr="007E04ED">
        <w:tc>
          <w:tcPr>
            <w:tcW w:w="4248" w:type="dxa"/>
          </w:tcPr>
          <w:p w:rsid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. EDGAR JOEL SALVADOR BAUTISTA</w:t>
            </w:r>
          </w:p>
          <w:p w:rsidR="007E04ED" w:rsidRP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6" w:type="dxa"/>
          </w:tcPr>
          <w:p w:rsid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7E04ED" w:rsidRP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IDOR</w:t>
            </w:r>
          </w:p>
        </w:tc>
        <w:tc>
          <w:tcPr>
            <w:tcW w:w="2574" w:type="dxa"/>
          </w:tcPr>
          <w:p w:rsidR="007E04ED" w:rsidRP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E04ED" w:rsidRPr="005B5524" w:rsidTr="007E04ED">
        <w:tc>
          <w:tcPr>
            <w:tcW w:w="4248" w:type="dxa"/>
          </w:tcPr>
          <w:p w:rsid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TRA. CLAUDIA MARGARITA ROBLES GÓMEZ</w:t>
            </w:r>
          </w:p>
          <w:p w:rsidR="007E04ED" w:rsidRPr="007E04ED" w:rsidRDefault="007E04ED" w:rsidP="007E04E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6" w:type="dxa"/>
          </w:tcPr>
          <w:p w:rsidR="007E04ED" w:rsidRDefault="007E04ED" w:rsidP="007E04E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7E04ED" w:rsidRPr="007E04ED" w:rsidRDefault="007E04ED" w:rsidP="007E04E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CRETARIA DE GOBIERNO</w:t>
            </w:r>
          </w:p>
        </w:tc>
        <w:tc>
          <w:tcPr>
            <w:tcW w:w="2574" w:type="dxa"/>
          </w:tcPr>
          <w:p w:rsidR="007E04ED" w:rsidRPr="007E04ED" w:rsidRDefault="007E04ED" w:rsidP="007E04E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E04ED" w:rsidRPr="007E04ED" w:rsidTr="007E04ED">
        <w:tc>
          <w:tcPr>
            <w:tcW w:w="4248" w:type="dxa"/>
          </w:tcPr>
          <w:p w:rsidR="007E04ED" w:rsidRDefault="007E04ED" w:rsidP="00115819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7E04ED" w:rsidRPr="007E04ED" w:rsidRDefault="007E04ED" w:rsidP="007E04ED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006" w:type="dxa"/>
          </w:tcPr>
          <w:p w:rsid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7E04ED" w:rsidRP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7E04ED" w:rsidRPr="007E04ED" w:rsidRDefault="007E04ED" w:rsidP="00115819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0416A" w:rsidRDefault="0040416A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rPr>
          <w:rFonts w:ascii="Arial" w:hAnsi="Arial" w:cs="Arial"/>
        </w:rPr>
      </w:pPr>
    </w:p>
    <w:p w:rsidR="00BA1A4C" w:rsidRDefault="00BA1A4C" w:rsidP="00BA1A4C">
      <w:pPr>
        <w:rPr>
          <w:rFonts w:ascii="Arial" w:hAnsi="Arial" w:cs="Arial"/>
        </w:rPr>
      </w:pPr>
    </w:p>
    <w:p w:rsidR="00BA1A4C" w:rsidRPr="005B5524" w:rsidRDefault="00BA1A4C" w:rsidP="00BA1A4C">
      <w:pPr>
        <w:rPr>
          <w:rFonts w:ascii="Arial" w:hAnsi="Arial" w:cs="Arial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5B2AB" wp14:editId="7264160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486400" cy="638175"/>
                <wp:effectExtent l="57150" t="19050" r="76200" b="1047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A4C" w:rsidRDefault="00BA1A4C" w:rsidP="00BA1A4C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11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BA1A4C" w:rsidRPr="005B5524" w:rsidRDefault="00BA1A4C" w:rsidP="00BA1A4C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BA1A4C" w:rsidRDefault="00BA1A4C" w:rsidP="00BA1A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C5B2AB" id="Rectángulo redondeado 3" o:spid="_x0000_s1028" style="position:absolute;margin-left:0;margin-top:1.45pt;width:6in;height:50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1A4C" w:rsidRDefault="00BA1A4C" w:rsidP="00BA1A4C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11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BA1A4C" w:rsidRPr="005B5524" w:rsidRDefault="00BA1A4C" w:rsidP="00BA1A4C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BA1A4C" w:rsidRDefault="00BA1A4C" w:rsidP="00BA1A4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1A4C" w:rsidRPr="005B5524" w:rsidRDefault="00BA1A4C" w:rsidP="00BA1A4C">
      <w:pPr>
        <w:rPr>
          <w:rFonts w:ascii="Arial" w:hAnsi="Arial" w:cs="Arial"/>
        </w:rPr>
      </w:pPr>
    </w:p>
    <w:p w:rsidR="00BA1A4C" w:rsidRDefault="00BA1A4C" w:rsidP="00BA1A4C">
      <w:pPr>
        <w:rPr>
          <w:rFonts w:ascii="Arial" w:hAnsi="Arial" w:cs="Arial"/>
        </w:rPr>
      </w:pPr>
    </w:p>
    <w:p w:rsidR="00BA1A4C" w:rsidRPr="005B5524" w:rsidRDefault="00BA1A4C" w:rsidP="00BA1A4C">
      <w:pPr>
        <w:spacing w:line="276" w:lineRule="auto"/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BA1A4C" w:rsidRPr="005B5524" w:rsidRDefault="00BA1A4C" w:rsidP="00BA1A4C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BA1A4C" w:rsidRPr="005B5524" w:rsidRDefault="00BA1A4C" w:rsidP="00BA1A4C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BA1A4C" w:rsidRDefault="00BA1A4C" w:rsidP="00BA1A4C">
      <w:pPr>
        <w:jc w:val="right"/>
        <w:rPr>
          <w:rFonts w:ascii="Arial" w:hAnsi="Arial" w:cs="Arial"/>
          <w:lang w:val="es-ES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Fecha:</w:t>
      </w:r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lang w:val="es-ES"/>
        </w:rPr>
        <w:t>29</w:t>
      </w:r>
      <w:r w:rsidRPr="00497CC2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 xml:space="preserve">Junio </w:t>
      </w:r>
      <w:r w:rsidRPr="00497CC2">
        <w:rPr>
          <w:rFonts w:ascii="Arial" w:hAnsi="Arial" w:cs="Arial"/>
          <w:lang w:val="es-ES"/>
        </w:rPr>
        <w:t>del 202</w:t>
      </w:r>
      <w:r>
        <w:rPr>
          <w:rFonts w:ascii="Arial" w:hAnsi="Arial" w:cs="Arial"/>
          <w:lang w:val="es-ES"/>
        </w:rPr>
        <w:t xml:space="preserve">3 </w:t>
      </w:r>
    </w:p>
    <w:p w:rsidR="00BA1A4C" w:rsidRPr="00497CC2" w:rsidRDefault="00BA1A4C" w:rsidP="00BA1A4C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</w:t>
      </w:r>
      <w:r w:rsidRPr="00497CC2">
        <w:rPr>
          <w:rFonts w:ascii="Arial" w:hAnsi="Arial" w:cs="Arial"/>
          <w:lang w:val="es-ES"/>
        </w:rPr>
        <w:t>ora</w:t>
      </w:r>
      <w:r>
        <w:rPr>
          <w:rFonts w:ascii="Arial" w:hAnsi="Arial" w:cs="Arial"/>
          <w:lang w:val="es-ES"/>
        </w:rPr>
        <w:t>: 11:0</w:t>
      </w:r>
      <w:r w:rsidRPr="00497CC2">
        <w:rPr>
          <w:rFonts w:ascii="Arial" w:hAnsi="Arial" w:cs="Arial"/>
          <w:lang w:val="es-ES"/>
        </w:rPr>
        <w:t>0</w:t>
      </w:r>
      <w:r>
        <w:rPr>
          <w:rFonts w:ascii="Arial" w:hAnsi="Arial" w:cs="Arial"/>
          <w:lang w:val="es-ES"/>
        </w:rPr>
        <w:t xml:space="preserve"> am</w:t>
      </w:r>
      <w:r w:rsidRPr="00497CC2">
        <w:rPr>
          <w:rFonts w:ascii="Arial" w:hAnsi="Arial" w:cs="Arial"/>
          <w:lang w:val="es-ES"/>
        </w:rPr>
        <w:t>.</w:t>
      </w:r>
    </w:p>
    <w:p w:rsidR="00BA1A4C" w:rsidRPr="00497CC2" w:rsidRDefault="00BA1A4C" w:rsidP="00BA1A4C">
      <w:pPr>
        <w:jc w:val="right"/>
        <w:rPr>
          <w:rFonts w:ascii="Arial" w:hAnsi="Arial" w:cs="Arial"/>
          <w:lang w:val="es-ES"/>
        </w:rPr>
      </w:pPr>
      <w:r w:rsidRPr="00497CC2">
        <w:rPr>
          <w:rFonts w:ascii="Arial" w:hAnsi="Arial" w:cs="Arial"/>
          <w:lang w:val="es-ES"/>
        </w:rPr>
        <w:t xml:space="preserve">Lugar: Sala </w:t>
      </w:r>
      <w:r>
        <w:rPr>
          <w:rFonts w:ascii="Arial" w:hAnsi="Arial" w:cs="Arial"/>
          <w:lang w:val="es-ES"/>
        </w:rPr>
        <w:t xml:space="preserve">Juan S. Vizcaíno  </w:t>
      </w:r>
      <w:r w:rsidRPr="00497CC2">
        <w:rPr>
          <w:rFonts w:ascii="Arial" w:hAnsi="Arial" w:cs="Arial"/>
          <w:lang w:val="es-ES"/>
        </w:rPr>
        <w:t xml:space="preserve"> </w:t>
      </w:r>
    </w:p>
    <w:p w:rsidR="00BA1A4C" w:rsidRPr="005B5524" w:rsidRDefault="00BA1A4C" w:rsidP="00BA1A4C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</w:p>
    <w:p w:rsidR="00BA1A4C" w:rsidRDefault="00BA1A4C" w:rsidP="00BA1A4C">
      <w:pPr>
        <w:rPr>
          <w:rFonts w:ascii="Arial" w:hAnsi="Arial" w:cs="Arial"/>
        </w:rPr>
      </w:pPr>
    </w:p>
    <w:p w:rsidR="00BA1A4C" w:rsidRPr="005B5524" w:rsidRDefault="00BA1A4C" w:rsidP="00BA1A4C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BA1A4C" w:rsidRPr="005B5524" w:rsidRDefault="00BA1A4C" w:rsidP="00BA1A4C">
      <w:pPr>
        <w:rPr>
          <w:rFonts w:ascii="Arial" w:hAnsi="Arial" w:cs="Arial"/>
        </w:rPr>
      </w:pPr>
    </w:p>
    <w:p w:rsidR="00BA1A4C" w:rsidRPr="005B5524" w:rsidRDefault="00BA1A4C" w:rsidP="00BA1A4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BA1A4C" w:rsidRPr="005B5524" w:rsidTr="00AD7403">
        <w:tc>
          <w:tcPr>
            <w:tcW w:w="8828" w:type="dxa"/>
            <w:gridSpan w:val="3"/>
          </w:tcPr>
          <w:p w:rsidR="00BA1A4C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BA1A4C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 N V I T A D O S </w:t>
            </w:r>
          </w:p>
          <w:p w:rsidR="00BA1A4C" w:rsidRPr="005B5524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1A4C" w:rsidRPr="005B5524" w:rsidTr="00AD7403">
        <w:tc>
          <w:tcPr>
            <w:tcW w:w="4248" w:type="dxa"/>
          </w:tcPr>
          <w:p w:rsidR="00BA1A4C" w:rsidRPr="005B5524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006" w:type="dxa"/>
          </w:tcPr>
          <w:p w:rsidR="00BA1A4C" w:rsidRPr="005B5524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BA1A4C" w:rsidRPr="005B5524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FIRMA</w:t>
            </w:r>
          </w:p>
          <w:p w:rsidR="00BA1A4C" w:rsidRPr="005B5524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1A4C" w:rsidRPr="005B5524" w:rsidTr="00AD7403">
        <w:tc>
          <w:tcPr>
            <w:tcW w:w="4248" w:type="dxa"/>
          </w:tcPr>
          <w:p w:rsidR="00BA1A4C" w:rsidRDefault="00BA1A4C" w:rsidP="00AD7403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BA1A4C" w:rsidRDefault="00BA1A4C" w:rsidP="00AD7403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. EDGAR JOEL SALVADOR BAUTISTA</w:t>
            </w:r>
          </w:p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6" w:type="dxa"/>
          </w:tcPr>
          <w:p w:rsidR="00BA1A4C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IDOR</w:t>
            </w:r>
          </w:p>
        </w:tc>
        <w:tc>
          <w:tcPr>
            <w:tcW w:w="2574" w:type="dxa"/>
          </w:tcPr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BA1A4C" w:rsidRPr="005B5524" w:rsidTr="00AD7403">
        <w:tc>
          <w:tcPr>
            <w:tcW w:w="4248" w:type="dxa"/>
          </w:tcPr>
          <w:p w:rsidR="00BA1A4C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BA1A4C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BA1A4C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6" w:type="dxa"/>
          </w:tcPr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BA1A4C" w:rsidRPr="007E04ED" w:rsidTr="00AD7403">
        <w:tc>
          <w:tcPr>
            <w:tcW w:w="4248" w:type="dxa"/>
          </w:tcPr>
          <w:p w:rsidR="00BA1A4C" w:rsidRDefault="00BA1A4C" w:rsidP="00AD7403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BA1A4C" w:rsidRDefault="00BA1A4C" w:rsidP="00AD7403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BA1A4C" w:rsidRDefault="00BA1A4C" w:rsidP="00AD7403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  <w:p w:rsidR="00BA1A4C" w:rsidRPr="007E04ED" w:rsidRDefault="00BA1A4C" w:rsidP="00AD7403">
            <w:pPr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006" w:type="dxa"/>
          </w:tcPr>
          <w:p w:rsidR="00BA1A4C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BA1A4C" w:rsidRPr="007E04ED" w:rsidRDefault="00BA1A4C" w:rsidP="00AD7403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BA1A4C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BA1A4C" w:rsidRDefault="00BA1A4C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E04ED" w:rsidRDefault="007E04ED" w:rsidP="005B5524">
      <w:pPr>
        <w:jc w:val="both"/>
        <w:rPr>
          <w:rFonts w:ascii="Arial" w:hAnsi="Arial" w:cs="Arial"/>
          <w:bCs/>
          <w:sz w:val="16"/>
          <w:szCs w:val="16"/>
        </w:rPr>
      </w:pPr>
    </w:p>
    <w:p w:rsidR="00734DEC" w:rsidRPr="005B5524" w:rsidRDefault="005B5524" w:rsidP="005B5524">
      <w:pPr>
        <w:jc w:val="both"/>
        <w:rPr>
          <w:rFonts w:ascii="Arial" w:eastAsia="Arial" w:hAnsi="Arial" w:cs="Arial"/>
        </w:rPr>
      </w:pPr>
      <w:r w:rsidRPr="00B81856">
        <w:rPr>
          <w:rFonts w:ascii="Arial" w:hAnsi="Arial" w:cs="Arial"/>
          <w:bCs/>
          <w:sz w:val="16"/>
          <w:szCs w:val="16"/>
        </w:rPr>
        <w:t>La prese</w:t>
      </w:r>
      <w:r w:rsidR="009F1FC8">
        <w:rPr>
          <w:rFonts w:ascii="Arial" w:hAnsi="Arial" w:cs="Arial"/>
          <w:bCs/>
          <w:sz w:val="16"/>
          <w:szCs w:val="16"/>
        </w:rPr>
        <w:t>nte hoja de firmas pertenece a la lista de asistencia</w:t>
      </w:r>
      <w:r w:rsidRPr="00B81856">
        <w:rPr>
          <w:rFonts w:ascii="Arial" w:hAnsi="Arial" w:cs="Arial"/>
          <w:bCs/>
          <w:sz w:val="16"/>
          <w:szCs w:val="16"/>
        </w:rPr>
        <w:t xml:space="preserve"> de la Sesión Ordinaria No. </w:t>
      </w:r>
      <w:r w:rsidR="007E04ED">
        <w:rPr>
          <w:rFonts w:ascii="Arial" w:hAnsi="Arial" w:cs="Arial"/>
          <w:bCs/>
          <w:sz w:val="16"/>
          <w:szCs w:val="16"/>
        </w:rPr>
        <w:t>11</w:t>
      </w:r>
      <w:r w:rsidRPr="00B81856">
        <w:rPr>
          <w:rFonts w:ascii="Arial" w:hAnsi="Arial" w:cs="Arial"/>
          <w:bCs/>
          <w:sz w:val="16"/>
          <w:szCs w:val="16"/>
        </w:rPr>
        <w:t xml:space="preserve"> de la Comisión Edilicia Permanente de </w:t>
      </w:r>
      <w:r w:rsidR="007E04ED">
        <w:rPr>
          <w:rFonts w:ascii="Arial" w:hAnsi="Arial" w:cs="Arial"/>
          <w:bCs/>
          <w:sz w:val="16"/>
          <w:szCs w:val="16"/>
        </w:rPr>
        <w:t>Tránsito y Protección Civil</w:t>
      </w:r>
      <w:r w:rsidRPr="00B81856">
        <w:rPr>
          <w:rFonts w:ascii="Arial" w:hAnsi="Arial" w:cs="Arial"/>
          <w:bCs/>
          <w:sz w:val="16"/>
          <w:szCs w:val="16"/>
        </w:rPr>
        <w:t xml:space="preserve">, celebrada el día </w:t>
      </w:r>
      <w:r w:rsidR="007E04ED">
        <w:rPr>
          <w:rFonts w:ascii="Arial" w:hAnsi="Arial" w:cs="Arial"/>
          <w:bCs/>
          <w:sz w:val="16"/>
          <w:szCs w:val="16"/>
        </w:rPr>
        <w:t>29</w:t>
      </w:r>
      <w:r w:rsidRPr="00B81856">
        <w:rPr>
          <w:rFonts w:ascii="Arial" w:hAnsi="Arial" w:cs="Arial"/>
          <w:bCs/>
          <w:sz w:val="16"/>
          <w:szCs w:val="16"/>
        </w:rPr>
        <w:t xml:space="preserve"> de </w:t>
      </w:r>
      <w:r w:rsidR="007E04ED">
        <w:rPr>
          <w:rFonts w:ascii="Arial" w:hAnsi="Arial" w:cs="Arial"/>
          <w:bCs/>
          <w:sz w:val="16"/>
          <w:szCs w:val="16"/>
        </w:rPr>
        <w:t>junio</w:t>
      </w:r>
      <w:r w:rsidRPr="00B81856">
        <w:rPr>
          <w:rFonts w:ascii="Arial" w:hAnsi="Arial" w:cs="Arial"/>
          <w:bCs/>
          <w:sz w:val="16"/>
          <w:szCs w:val="16"/>
        </w:rPr>
        <w:t xml:space="preserve"> del 202</w:t>
      </w:r>
      <w:r w:rsidR="009F1FC8">
        <w:rPr>
          <w:rFonts w:ascii="Arial" w:hAnsi="Arial" w:cs="Arial"/>
          <w:bCs/>
          <w:sz w:val="16"/>
          <w:szCs w:val="16"/>
        </w:rPr>
        <w:t>3.</w:t>
      </w:r>
    </w:p>
    <w:sectPr w:rsidR="00734DEC" w:rsidRPr="005B5524" w:rsidSect="004F0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134" w:left="1701" w:header="1247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F8" w:rsidRDefault="00270FF8">
      <w:r>
        <w:separator/>
      </w:r>
    </w:p>
  </w:endnote>
  <w:endnote w:type="continuationSeparator" w:id="0">
    <w:p w:rsidR="00270FF8" w:rsidRDefault="0027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141601"/>
      <w:docPartObj>
        <w:docPartGallery w:val="Page Numbers (Bottom of Page)"/>
        <w:docPartUnique/>
      </w:docPartObj>
    </w:sdtPr>
    <w:sdtEndPr/>
    <w:sdtContent>
      <w:p w:rsidR="004F0ABF" w:rsidRDefault="004F0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B57" w:rsidRPr="007D4B57">
          <w:rPr>
            <w:lang w:val="es-ES"/>
          </w:rPr>
          <w:t>4</w:t>
        </w:r>
        <w:r>
          <w:fldChar w:fldCharType="end"/>
        </w:r>
      </w:p>
    </w:sdtContent>
  </w:sdt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F8" w:rsidRDefault="00270FF8">
      <w:r>
        <w:separator/>
      </w:r>
    </w:p>
  </w:footnote>
  <w:footnote w:type="continuationSeparator" w:id="0">
    <w:p w:rsidR="00270FF8" w:rsidRDefault="0027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270F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270FF8">
    <w:pPr>
      <w:tabs>
        <w:tab w:val="center" w:pos="4252"/>
        <w:tab w:val="right" w:pos="8504"/>
      </w:tabs>
      <w:ind w:left="5664"/>
      <w:rPr>
        <w:rFonts w:ascii="Arial" w:eastAsia="Arial" w:hAnsi="Arial" w:cs="Arial"/>
        <w:sz w:val="20"/>
        <w:szCs w:val="2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left:0;text-align:left;margin-left:-83.4pt;margin-top:-99.95pt;width:612pt;height:11in;z-index:-251659776;mso-position-horizontal-relative:margin;mso-position-vertical-relative:margin">
          <v:imagedata r:id="rId1" o:title="image1"/>
          <w10:wrap anchorx="margin" anchory="margin"/>
        </v:shape>
      </w:pict>
    </w:r>
    <w:r w:rsidR="005738B7">
      <w:drawing>
        <wp:anchor distT="152400" distB="152400" distL="152400" distR="152400" simplePos="0" relativeHeight="251660800" behindDoc="0" locked="0" layoutInCell="1" allowOverlap="1" wp14:anchorId="60F08C60" wp14:editId="07461A84">
          <wp:simplePos x="0" y="0"/>
          <wp:positionH relativeFrom="margin">
            <wp:posOffset>3268963</wp:posOffset>
          </wp:positionH>
          <wp:positionV relativeFrom="page">
            <wp:posOffset>137795</wp:posOffset>
          </wp:positionV>
          <wp:extent cx="2654300" cy="1052195"/>
          <wp:effectExtent l="0" t="0" r="0" b="0"/>
          <wp:wrapNone/>
          <wp:docPr id="8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1052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FB472A">
      <w:rPr>
        <w:rFonts w:ascii="Arial" w:eastAsia="Arial" w:hAnsi="Arial" w:cs="Arial"/>
        <w:sz w:val="20"/>
        <w:szCs w:val="20"/>
      </w:rPr>
      <w:t> </w:t>
    </w:r>
  </w:p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270F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EC"/>
    <w:rsid w:val="00043527"/>
    <w:rsid w:val="00140837"/>
    <w:rsid w:val="00156953"/>
    <w:rsid w:val="001A0C0C"/>
    <w:rsid w:val="001D0A1E"/>
    <w:rsid w:val="00270FF8"/>
    <w:rsid w:val="002A4F2B"/>
    <w:rsid w:val="0040416A"/>
    <w:rsid w:val="00492577"/>
    <w:rsid w:val="00494B27"/>
    <w:rsid w:val="004D2E8F"/>
    <w:rsid w:val="004E5E8F"/>
    <w:rsid w:val="004F0ABF"/>
    <w:rsid w:val="005738B7"/>
    <w:rsid w:val="005B5524"/>
    <w:rsid w:val="0061388A"/>
    <w:rsid w:val="00617548"/>
    <w:rsid w:val="006305DA"/>
    <w:rsid w:val="00672D0C"/>
    <w:rsid w:val="006C3301"/>
    <w:rsid w:val="00734DEC"/>
    <w:rsid w:val="007D4B57"/>
    <w:rsid w:val="007E04ED"/>
    <w:rsid w:val="007F27A3"/>
    <w:rsid w:val="009F1FC8"/>
    <w:rsid w:val="00AA0BD1"/>
    <w:rsid w:val="00AD1862"/>
    <w:rsid w:val="00AF1059"/>
    <w:rsid w:val="00B14C64"/>
    <w:rsid w:val="00BA1A4C"/>
    <w:rsid w:val="00BD7511"/>
    <w:rsid w:val="00C73691"/>
    <w:rsid w:val="00CF65CC"/>
    <w:rsid w:val="00DA288F"/>
    <w:rsid w:val="00E919CC"/>
    <w:rsid w:val="00EB5F59"/>
    <w:rsid w:val="00FB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DE7C41E-BCEE-4F7C-A864-458F868A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table" w:styleId="Tablaconcuadrcula">
    <w:name w:val="Table Grid"/>
    <w:basedOn w:val="Tablanormal"/>
    <w:uiPriority w:val="59"/>
    <w:rsid w:val="005A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8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88F"/>
    <w:rPr>
      <w:rFonts w:ascii="Segoe UI" w:hAnsi="Segoe UI" w:cs="Segoe UI"/>
      <w:noProof/>
      <w:sz w:val="18"/>
      <w:szCs w:val="18"/>
    </w:rPr>
  </w:style>
  <w:style w:type="paragraph" w:styleId="Sinespaciado">
    <w:name w:val="No Spacing"/>
    <w:uiPriority w:val="1"/>
    <w:qFormat/>
    <w:rsid w:val="007F27A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l7MdKtLg+yovmNM1B4TBFon2lA==">AMUW2mUig7Bk4f6l1bvn3f0ENDVjEl4f/haOSoaBnumJywE81uDT6o155ENaTTb71JUF7Q4mcSKd6aBxI+sNG6WcHEzPlsuDELAmVG+IElVrmFRnNoMGZY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611BCF-46F5-41AB-8196-E57CDE43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18</cp:revision>
  <cp:lastPrinted>2023-06-27T16:52:00Z</cp:lastPrinted>
  <dcterms:created xsi:type="dcterms:W3CDTF">2022-06-27T18:56:00Z</dcterms:created>
  <dcterms:modified xsi:type="dcterms:W3CDTF">2023-08-16T17:16:00Z</dcterms:modified>
</cp:coreProperties>
</file>